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  <w:r w:rsidR="003F34A6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8B56D4">
        <w:rPr>
          <w:b/>
          <w:bCs/>
          <w:sz w:val="24"/>
          <w:szCs w:val="24"/>
        </w:rPr>
        <w:t>января</w:t>
      </w:r>
      <w:r w:rsidRPr="00FC052C">
        <w:rPr>
          <w:b/>
          <w:bCs/>
          <w:sz w:val="24"/>
          <w:szCs w:val="24"/>
        </w:rPr>
        <w:t xml:space="preserve"> 202</w:t>
      </w:r>
      <w:r w:rsidR="008B56D4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E53A5A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8B56D4">
        <w:rPr>
          <w:b/>
          <w:bCs/>
          <w:sz w:val="24"/>
          <w:szCs w:val="24"/>
        </w:rPr>
        <w:t>января</w:t>
      </w:r>
      <w:r w:rsidR="00623773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8B56D4">
        <w:rPr>
          <w:b/>
          <w:bCs/>
          <w:sz w:val="24"/>
          <w:szCs w:val="24"/>
        </w:rPr>
        <w:t>6</w:t>
      </w:r>
      <w:r w:rsidR="00374D29">
        <w:rPr>
          <w:b/>
          <w:bCs/>
          <w:sz w:val="24"/>
          <w:szCs w:val="24"/>
        </w:rPr>
        <w:t xml:space="preserve"> г</w:t>
      </w:r>
    </w:p>
    <w:p w:rsidR="00374D29" w:rsidRPr="00374D29" w:rsidRDefault="00B05A07" w:rsidP="00B05A07">
      <w:pPr>
        <w:jc w:val="center"/>
        <w:rPr>
          <w:b/>
          <w:bCs/>
          <w:sz w:val="24"/>
          <w:szCs w:val="24"/>
        </w:rPr>
      </w:pPr>
      <w:r w:rsidRPr="00B05A07">
        <w:rPr>
          <w:b/>
          <w:bCs/>
          <w:sz w:val="24"/>
          <w:szCs w:val="24"/>
        </w:rPr>
        <w:t>(дополнение к коммерческому предложению на январь 2026 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249B2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B325ED">
        <w:rPr>
          <w:sz w:val="24"/>
          <w:szCs w:val="24"/>
          <w:u w:val="single"/>
        </w:rPr>
        <w:t>января</w:t>
      </w:r>
      <w:r w:rsidR="000249B2" w:rsidRPr="000249B2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E53A5A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B325ED">
        <w:rPr>
          <w:sz w:val="24"/>
          <w:szCs w:val="24"/>
          <w:u w:val="single"/>
        </w:rPr>
        <w:t>января</w:t>
      </w:r>
      <w:r w:rsidR="002172C9" w:rsidRPr="000249B2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B325ED">
        <w:rPr>
          <w:sz w:val="24"/>
          <w:szCs w:val="24"/>
          <w:u w:val="single"/>
        </w:rPr>
        <w:t>6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1B063E">
        <w:rPr>
          <w:sz w:val="24"/>
          <w:szCs w:val="24"/>
        </w:rPr>
        <w:t xml:space="preserve">вагонах </w:t>
      </w:r>
      <w:r w:rsidR="00575335" w:rsidRPr="00575335">
        <w:rPr>
          <w:bCs/>
          <w:sz w:val="24"/>
          <w:szCs w:val="24"/>
        </w:rPr>
        <w:t>ИВ</w:t>
      </w:r>
      <w:r w:rsidR="001B063E">
        <w:rPr>
          <w:bCs/>
          <w:sz w:val="24"/>
          <w:szCs w:val="24"/>
        </w:rPr>
        <w:t>, ИВТ-М60, ВТ-Н</w:t>
      </w:r>
      <w:r w:rsidR="00575335" w:rsidRPr="00575335">
        <w:rPr>
          <w:bCs/>
          <w:sz w:val="24"/>
          <w:szCs w:val="24"/>
        </w:rPr>
        <w:t xml:space="preserve"> и ВТ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33"/>
        <w:gridCol w:w="932"/>
        <w:gridCol w:w="932"/>
        <w:gridCol w:w="1047"/>
        <w:gridCol w:w="1047"/>
      </w:tblGrid>
      <w:tr w:rsidR="005C61C3" w:rsidRPr="00D0257B" w:rsidTr="005C61C3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C61C3" w:rsidRPr="00D0257B" w:rsidRDefault="005C61C3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61C3" w:rsidRPr="00D0257B" w:rsidRDefault="005C61C3" w:rsidP="003E6BE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FD13C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0257B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81</w:t>
            </w:r>
            <w:r>
              <w:rPr>
                <w:color w:val="000000"/>
                <w:sz w:val="22"/>
                <w:szCs w:val="22"/>
              </w:rPr>
              <w:t>-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ее 90</w:t>
            </w:r>
          </w:p>
        </w:tc>
      </w:tr>
      <w:tr w:rsidR="005C61C3" w:rsidRPr="00D0257B" w:rsidTr="005C61C3">
        <w:trPr>
          <w:trHeight w:val="63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C3" w:rsidRPr="00D0257B" w:rsidRDefault="005C61C3" w:rsidP="00B2610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1C3" w:rsidRDefault="005C61C3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5C61C3" w:rsidRPr="00D0257B" w:rsidRDefault="005C61C3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C3" w:rsidRPr="00D0257B" w:rsidRDefault="005C61C3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C3" w:rsidRPr="00B2610C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1C3" w:rsidRPr="00B2610C" w:rsidRDefault="005C61C3" w:rsidP="00B26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C3" w:rsidRPr="00B2610C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C3" w:rsidRPr="00B2610C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C3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40D9A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C555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20574E"/>
    <w:rsid w:val="00206B63"/>
    <w:rsid w:val="002172C9"/>
    <w:rsid w:val="00220AD4"/>
    <w:rsid w:val="00221884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74D29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BE6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B19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19D7"/>
    <w:rsid w:val="00594F02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C61C3"/>
    <w:rsid w:val="005E0364"/>
    <w:rsid w:val="005E48EA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45B2E"/>
    <w:rsid w:val="00753DA8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56D4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288D"/>
    <w:rsid w:val="00A34F18"/>
    <w:rsid w:val="00A43F7F"/>
    <w:rsid w:val="00A534F5"/>
    <w:rsid w:val="00A620BC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05A07"/>
    <w:rsid w:val="00B141B6"/>
    <w:rsid w:val="00B23280"/>
    <w:rsid w:val="00B237F2"/>
    <w:rsid w:val="00B2610C"/>
    <w:rsid w:val="00B3243D"/>
    <w:rsid w:val="00B325ED"/>
    <w:rsid w:val="00B346EB"/>
    <w:rsid w:val="00B34885"/>
    <w:rsid w:val="00B440C0"/>
    <w:rsid w:val="00B53FB9"/>
    <w:rsid w:val="00B600A4"/>
    <w:rsid w:val="00B60AA5"/>
    <w:rsid w:val="00B63BB6"/>
    <w:rsid w:val="00B6598D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53A5A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91AAE"/>
    <w:rsid w:val="00F9254C"/>
    <w:rsid w:val="00FA3885"/>
    <w:rsid w:val="00FB3347"/>
    <w:rsid w:val="00FC052C"/>
    <w:rsid w:val="00FC428F"/>
    <w:rsid w:val="00FD13C8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BBB1-DA4D-472F-AB49-FA6BBEA3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7</cp:revision>
  <cp:lastPrinted>2020-11-02T12:27:00Z</cp:lastPrinted>
  <dcterms:created xsi:type="dcterms:W3CDTF">2025-12-03T11:57:00Z</dcterms:created>
  <dcterms:modified xsi:type="dcterms:W3CDTF">2025-12-17T11:08:00Z</dcterms:modified>
</cp:coreProperties>
</file>